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83" w:rsidRPr="005D04E4" w:rsidRDefault="00665E83" w:rsidP="00665E83">
      <w:pPr>
        <w:jc w:val="center"/>
        <w:rPr>
          <w:rFonts w:ascii="Times New Roman" w:hAnsi="Times New Roman"/>
          <w:sz w:val="24"/>
          <w:szCs w:val="24"/>
        </w:rPr>
      </w:pPr>
      <w:r w:rsidRPr="005D04E4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 Омской области</w:t>
      </w:r>
    </w:p>
    <w:p w:rsidR="00665E83" w:rsidRPr="005D04E4" w:rsidRDefault="00665E83" w:rsidP="00665E83">
      <w:pPr>
        <w:jc w:val="center"/>
        <w:rPr>
          <w:rFonts w:ascii="Times New Roman" w:hAnsi="Times New Roman"/>
          <w:sz w:val="24"/>
          <w:szCs w:val="24"/>
        </w:rPr>
      </w:pPr>
      <w:r w:rsidRPr="005D04E4">
        <w:rPr>
          <w:rFonts w:ascii="Times New Roman" w:hAnsi="Times New Roman"/>
          <w:sz w:val="24"/>
          <w:szCs w:val="24"/>
        </w:rPr>
        <w:t xml:space="preserve"> «Седельниковский агропромышленный техникум»</w:t>
      </w:r>
    </w:p>
    <w:p w:rsidR="00665E83" w:rsidRPr="00E376A1" w:rsidRDefault="00665E83" w:rsidP="00665E83">
      <w:pPr>
        <w:jc w:val="center"/>
        <w:rPr>
          <w:rFonts w:ascii="Times New Roman" w:hAnsi="Times New Roman"/>
          <w:sz w:val="28"/>
          <w:szCs w:val="28"/>
        </w:rPr>
      </w:pPr>
    </w:p>
    <w:p w:rsidR="00665E83" w:rsidRDefault="00665E83" w:rsidP="00665E83">
      <w:pPr>
        <w:rPr>
          <w:rFonts w:ascii="Times New Roman" w:hAnsi="Times New Roman"/>
          <w:sz w:val="28"/>
          <w:szCs w:val="28"/>
        </w:rPr>
      </w:pPr>
    </w:p>
    <w:p w:rsidR="00665E83" w:rsidRPr="00E376A1" w:rsidRDefault="00665E83" w:rsidP="00665E83">
      <w:pPr>
        <w:rPr>
          <w:rFonts w:ascii="Times New Roman" w:hAnsi="Times New Roman"/>
          <w:sz w:val="28"/>
          <w:szCs w:val="28"/>
        </w:rPr>
      </w:pPr>
    </w:p>
    <w:p w:rsidR="00665E83" w:rsidRPr="00E376A1" w:rsidRDefault="00665E83" w:rsidP="00665E83">
      <w:pPr>
        <w:jc w:val="center"/>
        <w:rPr>
          <w:rFonts w:ascii="Times New Roman" w:hAnsi="Times New Roman"/>
          <w:sz w:val="28"/>
          <w:szCs w:val="28"/>
        </w:rPr>
      </w:pPr>
    </w:p>
    <w:p w:rsidR="00665E83" w:rsidRPr="00015A52" w:rsidRDefault="00665E83" w:rsidP="00665E83">
      <w:pPr>
        <w:jc w:val="center"/>
        <w:rPr>
          <w:rFonts w:ascii="Times New Roman" w:hAnsi="Times New Roman"/>
          <w:b/>
          <w:sz w:val="28"/>
          <w:szCs w:val="28"/>
        </w:rPr>
      </w:pPr>
      <w:r w:rsidRPr="005D04E4">
        <w:rPr>
          <w:rFonts w:ascii="Times New Roman" w:hAnsi="Times New Roman"/>
          <w:b/>
          <w:sz w:val="28"/>
          <w:szCs w:val="28"/>
        </w:rPr>
        <w:t>Крос</w:t>
      </w:r>
      <w:r>
        <w:rPr>
          <w:rFonts w:ascii="Times New Roman" w:hAnsi="Times New Roman"/>
          <w:b/>
          <w:sz w:val="28"/>
          <w:szCs w:val="28"/>
        </w:rPr>
        <w:t>сворд на тему «Изменение ширины колеи трактора</w:t>
      </w:r>
      <w:r w:rsidRPr="00015A52">
        <w:rPr>
          <w:rFonts w:ascii="Times New Roman" w:hAnsi="Times New Roman"/>
          <w:b/>
          <w:sz w:val="28"/>
          <w:szCs w:val="28"/>
        </w:rPr>
        <w:t>»</w:t>
      </w:r>
    </w:p>
    <w:p w:rsidR="00665E83" w:rsidRDefault="00665E83" w:rsidP="00665E83">
      <w:pPr>
        <w:jc w:val="center"/>
        <w:rPr>
          <w:rFonts w:ascii="Times New Roman" w:hAnsi="Times New Roman"/>
          <w:sz w:val="28"/>
          <w:szCs w:val="28"/>
        </w:rPr>
      </w:pPr>
    </w:p>
    <w:p w:rsidR="00665E83" w:rsidRPr="004430B8" w:rsidRDefault="00665E83" w:rsidP="00665E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3810</wp:posOffset>
            </wp:positionV>
            <wp:extent cx="1428750" cy="1428750"/>
            <wp:effectExtent l="19050" t="0" r="0" b="0"/>
            <wp:wrapTopAndBottom/>
            <wp:docPr id="2" name="Рисунок 1" descr="D:\Documents\Планы УП. 2018-2019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\Планы УП. 2018-2019\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E83" w:rsidRDefault="00665E83" w:rsidP="00665E83">
      <w:pPr>
        <w:jc w:val="center"/>
        <w:rPr>
          <w:rFonts w:ascii="Times New Roman" w:hAnsi="Times New Roman"/>
          <w:sz w:val="28"/>
          <w:szCs w:val="28"/>
        </w:rPr>
      </w:pPr>
    </w:p>
    <w:p w:rsidR="00665E83" w:rsidRDefault="00665E83" w:rsidP="00665E83">
      <w:pPr>
        <w:jc w:val="center"/>
        <w:rPr>
          <w:rFonts w:ascii="Times New Roman" w:hAnsi="Times New Roman"/>
          <w:sz w:val="28"/>
          <w:szCs w:val="28"/>
        </w:rPr>
      </w:pPr>
    </w:p>
    <w:p w:rsidR="00665E83" w:rsidRPr="005D04E4" w:rsidRDefault="00665E83" w:rsidP="00665E8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5E83" w:rsidRPr="005D04E4" w:rsidRDefault="00665E83" w:rsidP="00665E83">
      <w:pPr>
        <w:spacing w:after="120" w:line="240" w:lineRule="auto"/>
        <w:ind w:left="2829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-составитель</w:t>
      </w:r>
      <w:r w:rsidRPr="005D04E4">
        <w:rPr>
          <w:rFonts w:ascii="Times New Roman" w:hAnsi="Times New Roman"/>
          <w:sz w:val="24"/>
          <w:szCs w:val="24"/>
        </w:rPr>
        <w:t>: Баранов Владимир Ильич</w:t>
      </w:r>
    </w:p>
    <w:p w:rsidR="00665E83" w:rsidRPr="005D04E4" w:rsidRDefault="00665E83" w:rsidP="00665E83">
      <w:pPr>
        <w:spacing w:after="120" w:line="240" w:lineRule="auto"/>
        <w:ind w:left="2829" w:firstLine="709"/>
        <w:jc w:val="right"/>
        <w:rPr>
          <w:rFonts w:ascii="Times New Roman" w:hAnsi="Times New Roman"/>
          <w:sz w:val="24"/>
          <w:szCs w:val="24"/>
        </w:rPr>
      </w:pPr>
      <w:r w:rsidRPr="005D04E4">
        <w:rPr>
          <w:rFonts w:ascii="Times New Roman" w:hAnsi="Times New Roman"/>
          <w:sz w:val="24"/>
          <w:szCs w:val="24"/>
        </w:rPr>
        <w:t>мастер производственного обучения</w:t>
      </w:r>
    </w:p>
    <w:p w:rsidR="00665E83" w:rsidRPr="005D04E4" w:rsidRDefault="00665E83" w:rsidP="00665E83">
      <w:pPr>
        <w:spacing w:after="120" w:line="240" w:lineRule="auto"/>
        <w:ind w:left="2829" w:firstLine="709"/>
        <w:jc w:val="right"/>
        <w:rPr>
          <w:rFonts w:ascii="Times New Roman" w:hAnsi="Times New Roman"/>
          <w:sz w:val="24"/>
          <w:szCs w:val="24"/>
        </w:rPr>
      </w:pPr>
      <w:r w:rsidRPr="005D04E4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665E83" w:rsidRPr="005D04E4" w:rsidRDefault="00665E83" w:rsidP="00665E83">
      <w:pPr>
        <w:jc w:val="center"/>
        <w:rPr>
          <w:rFonts w:ascii="Times New Roman" w:hAnsi="Times New Roman"/>
          <w:sz w:val="24"/>
          <w:szCs w:val="24"/>
        </w:rPr>
      </w:pPr>
    </w:p>
    <w:p w:rsidR="00665E83" w:rsidRPr="005D04E4" w:rsidRDefault="00665E83" w:rsidP="00665E83">
      <w:pPr>
        <w:rPr>
          <w:rFonts w:ascii="Times New Roman" w:hAnsi="Times New Roman"/>
          <w:sz w:val="24"/>
          <w:szCs w:val="24"/>
        </w:rPr>
      </w:pPr>
    </w:p>
    <w:p w:rsidR="00665E83" w:rsidRPr="005D04E4" w:rsidRDefault="00665E83" w:rsidP="00665E83">
      <w:pPr>
        <w:rPr>
          <w:rFonts w:ascii="Times New Roman" w:hAnsi="Times New Roman"/>
          <w:sz w:val="24"/>
          <w:szCs w:val="24"/>
        </w:rPr>
      </w:pPr>
    </w:p>
    <w:p w:rsidR="00665E83" w:rsidRPr="005D04E4" w:rsidRDefault="00665E83" w:rsidP="00665E83">
      <w:pPr>
        <w:rPr>
          <w:rFonts w:ascii="Times New Roman" w:hAnsi="Times New Roman"/>
          <w:sz w:val="24"/>
          <w:szCs w:val="24"/>
        </w:rPr>
      </w:pPr>
    </w:p>
    <w:p w:rsidR="00665E83" w:rsidRPr="005D04E4" w:rsidRDefault="00665E83" w:rsidP="00665E83">
      <w:pPr>
        <w:rPr>
          <w:rFonts w:ascii="Times New Roman" w:hAnsi="Times New Roman"/>
          <w:sz w:val="24"/>
          <w:szCs w:val="24"/>
        </w:rPr>
      </w:pPr>
    </w:p>
    <w:p w:rsidR="00665E83" w:rsidRPr="005D04E4" w:rsidRDefault="00665E83" w:rsidP="00665E83">
      <w:pPr>
        <w:jc w:val="center"/>
        <w:rPr>
          <w:rFonts w:ascii="Times New Roman" w:hAnsi="Times New Roman"/>
          <w:sz w:val="24"/>
          <w:szCs w:val="24"/>
        </w:rPr>
      </w:pPr>
    </w:p>
    <w:p w:rsidR="00665E83" w:rsidRPr="005D04E4" w:rsidRDefault="00665E83" w:rsidP="00665E83">
      <w:pPr>
        <w:jc w:val="center"/>
        <w:rPr>
          <w:rFonts w:ascii="Times New Roman" w:hAnsi="Times New Roman"/>
          <w:sz w:val="24"/>
          <w:szCs w:val="24"/>
        </w:rPr>
      </w:pPr>
      <w:r w:rsidRPr="005D04E4">
        <w:rPr>
          <w:rFonts w:ascii="Times New Roman" w:hAnsi="Times New Roman"/>
          <w:sz w:val="24"/>
          <w:szCs w:val="24"/>
        </w:rPr>
        <w:t xml:space="preserve">Седельниково село Омская область  </w:t>
      </w:r>
    </w:p>
    <w:p w:rsidR="00665E83" w:rsidRPr="005D04E4" w:rsidRDefault="00665E83" w:rsidP="00665E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Pr="00F400B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F400B6">
        <w:rPr>
          <w:rFonts w:ascii="Times New Roman" w:hAnsi="Times New Roman"/>
          <w:sz w:val="24"/>
          <w:szCs w:val="24"/>
        </w:rPr>
        <w:t xml:space="preserve"> учеб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0B6">
        <w:rPr>
          <w:rFonts w:ascii="Times New Roman" w:hAnsi="Times New Roman"/>
          <w:sz w:val="24"/>
          <w:szCs w:val="24"/>
        </w:rPr>
        <w:t>год</w:t>
      </w:r>
    </w:p>
    <w:p w:rsidR="00665E83" w:rsidRDefault="00665E83" w:rsidP="00665E83"/>
    <w:p w:rsidR="00665E83" w:rsidRDefault="00665E83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зменение ширины колеи у передних и задних колес универсально-пропашных тракторов осуществляется различными способами, а у тракторов общего назначения – одинаково.</w:t>
      </w:r>
    </w:p>
    <w:p w:rsidR="00665E83" w:rsidRDefault="00665E83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цесс изменения ширины колеи носит название расстановка колес.</w:t>
      </w:r>
    </w:p>
    <w:p w:rsidR="00665E83" w:rsidRDefault="00665E83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тановка передних неведущих колес универсально-пропашных тракторов производится передвижением выдвижных кулаков в балке передней оси.</w:t>
      </w:r>
    </w:p>
    <w:p w:rsidR="00665E83" w:rsidRDefault="00665E83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улаки фиксируются пальцами, пропущенными через отверстия в балке и кулаках, и болтами, стягивающими разрезанную балку.</w:t>
      </w: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тановка передних ведущих колес универсально-пропашного трактора осуществляется путем перестановки колесных редукторов относительно рукавов переднего моста. Перестановка производится с помощью червяка, зубья которого входят в зубья, нарезанные в корпусе.</w:t>
      </w: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3E4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2DA">
        <w:rPr>
          <w:rFonts w:ascii="Times New Roman" w:hAnsi="Times New Roman" w:cs="Times New Roman"/>
          <w:sz w:val="28"/>
          <w:szCs w:val="28"/>
        </w:rPr>
        <w:lastRenderedPageBreak/>
        <w:t>Для общего развития обучающихся, для проведения внеклассных мероприятий, викторин, выполнения внеаудиторной самостоятельной работы.</w:t>
      </w:r>
    </w:p>
    <w:p w:rsidR="003E4134" w:rsidRDefault="003E4134" w:rsidP="003E4134">
      <w:pPr>
        <w:jc w:val="center"/>
        <w:rPr>
          <w:rFonts w:ascii="Times New Roman" w:hAnsi="Times New Roman"/>
          <w:sz w:val="28"/>
          <w:szCs w:val="28"/>
        </w:rPr>
      </w:pPr>
      <w:r w:rsidRPr="003E4134">
        <w:rPr>
          <w:rFonts w:ascii="Times New Roman" w:hAnsi="Times New Roman"/>
          <w:sz w:val="28"/>
          <w:szCs w:val="28"/>
        </w:rPr>
        <w:t>Кроссворд на тему «Изменение ширины колеи трактора»</w:t>
      </w:r>
    </w:p>
    <w:p w:rsidR="00254C0E" w:rsidRPr="003E4134" w:rsidRDefault="00FE1949" w:rsidP="00254C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14325</wp:posOffset>
            </wp:positionV>
            <wp:extent cx="5800725" cy="5981700"/>
            <wp:effectExtent l="19050" t="0" r="9525" b="0"/>
            <wp:wrapNone/>
            <wp:docPr id="3" name="Рисунок 1" descr="http://xml-epgservice.cdnvideo.ru/EPGService/hs/xmldata/52718755-333f-4cba-94c5-bcaa123f024/pic/262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ml-epgservice.cdnvideo.ru/EPGService/hs/xmldata/52718755-333f-4cba-94c5-bcaa123f024/pic/26222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810</wp:posOffset>
                  </wp:positionV>
                  <wp:extent cx="4236435" cy="2257425"/>
                  <wp:effectExtent l="19050" t="0" r="0" b="0"/>
                  <wp:wrapNone/>
                  <wp:docPr id="1" name="Рисунок 1" descr="C:\Users\User\Pictures\2022-02-25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2-02-25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2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54C0E" w:rsidTr="00BE50EE">
        <w:trPr>
          <w:trHeight w:val="397"/>
        </w:trPr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43" w:type="dxa"/>
            <w:gridSpan w:val="19"/>
            <w:vMerge w:val="restart"/>
          </w:tcPr>
          <w:p w:rsidR="00254C0E" w:rsidRPr="00254C0E" w:rsidRDefault="00254C0E" w:rsidP="00254C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4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с.  Устройство для расстановки ширины колеи передних колес трактора:</w:t>
            </w:r>
          </w:p>
          <w:p w:rsidR="00254C0E" w:rsidRDefault="00254C0E" w:rsidP="00254C0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4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– ступенчатое; б – плавное;</w:t>
            </w: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54C0E" w:rsidTr="00BE50EE">
        <w:trPr>
          <w:trHeight w:val="397"/>
        </w:trPr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43" w:type="dxa"/>
            <w:gridSpan w:val="19"/>
            <w:vMerge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54C0E" w:rsidTr="00BE50EE">
        <w:trPr>
          <w:trHeight w:val="397"/>
        </w:trPr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43" w:type="dxa"/>
            <w:gridSpan w:val="19"/>
            <w:vMerge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2530A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79359F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79359F" w:rsidRDefault="0079359F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79359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79359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79359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79359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79359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79359F" w:rsidRDefault="0079359F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79359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79359F" w:rsidRDefault="001108B5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79359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4134" w:rsidTr="00D72E7B">
        <w:trPr>
          <w:trHeight w:val="397"/>
        </w:trPr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3E4134" w:rsidRPr="00DD4E7F" w:rsidRDefault="00DD4E7F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1108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Pr="00DD4E7F" w:rsidRDefault="003E4134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3E4134" w:rsidRDefault="003E4134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54C0E" w:rsidTr="00794C3D">
        <w:trPr>
          <w:trHeight w:val="397"/>
        </w:trPr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79359F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DD4E7F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1108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DD4E7F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1108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79359F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54C0E" w:rsidTr="00D72E7B">
        <w:trPr>
          <w:trHeight w:val="397"/>
        </w:trPr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DD4E7F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1108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54C0E" w:rsidTr="00DD4E7F">
        <w:trPr>
          <w:trHeight w:val="397"/>
        </w:trPr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79359F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79359F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54C0E" w:rsidTr="00DD4E7F">
        <w:trPr>
          <w:trHeight w:val="397"/>
        </w:trPr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1108B5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54C0E" w:rsidTr="006F161E">
        <w:trPr>
          <w:trHeight w:val="397"/>
        </w:trPr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54C0E" w:rsidTr="00E764C5">
        <w:trPr>
          <w:trHeight w:val="397"/>
        </w:trPr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1108B5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1108B5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1108B5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79359F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1108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AB59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54C0E" w:rsidRPr="00DD4E7F" w:rsidRDefault="00254C0E" w:rsidP="00665E8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54C0E" w:rsidTr="002530AB">
        <w:trPr>
          <w:trHeight w:val="397"/>
        </w:trPr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254C0E" w:rsidRDefault="00254C0E" w:rsidP="00665E8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3E4134" w:rsidRPr="003E4134" w:rsidRDefault="003E4134" w:rsidP="00665E83">
      <w:pPr>
        <w:rPr>
          <w:rFonts w:ascii="Times New Roman" w:hAnsi="Times New Roman" w:cs="Times New Roman"/>
          <w:bCs/>
          <w:color w:val="000000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16678" w:rsidRDefault="00716678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83F98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просы:</w:t>
      </w:r>
    </w:p>
    <w:p w:rsidR="00D83F98" w:rsidRDefault="00D83F98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 горизонтали:</w:t>
      </w:r>
    </w:p>
    <w:p w:rsidR="00F469DD" w:rsidRDefault="00F469DD" w:rsidP="00665E83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– </w:t>
      </w:r>
      <w:r w:rsidR="0079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" w:tooltip="Лётчик-ас" w:history="1">
        <w:r w:rsidRPr="00F469D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ётчик-ас</w:t>
        </w:r>
      </w:hyperlink>
      <w:r w:rsidRPr="00F469D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9" w:tooltip="Трижды Герои Советского Союза" w:history="1">
        <w:r w:rsidRPr="00F469D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ижды</w:t>
        </w:r>
      </w:hyperlink>
      <w:r w:rsidRPr="00F469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Герой Советского Союза" w:history="1">
        <w:r w:rsidRPr="00F469D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рой Советского Союза</w:t>
        </w:r>
      </w:hyperlink>
      <w:r w:rsidRPr="00F46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9359F" w:rsidRDefault="0079359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 –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аль устройства для расстановки ширины колеи передних колес трактора под цифрой 1.</w:t>
      </w:r>
    </w:p>
    <w:p w:rsidR="00D83F98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аль устройства для расстановки ширины колеи передних колес трактора под цифрой </w:t>
      </w:r>
      <w:r w:rsidR="00D72E7B"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</w:p>
    <w:p w:rsidR="00D83F98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>деталь устройства для расстановки ширины колеи передних колес трактора под цифрой</w:t>
      </w:r>
      <w:r w:rsidR="0079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.</w:t>
      </w:r>
    </w:p>
    <w:p w:rsidR="00D83F98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2E7B" w:rsidRPr="00D72E7B">
        <w:rPr>
          <w:rFonts w:ascii="Times New Roman" w:eastAsia="Times New Roman" w:hAnsi="Times New Roman" w:cs="Times New Roman"/>
          <w:sz w:val="28"/>
          <w:szCs w:val="28"/>
        </w:rPr>
        <w:t>конь серой, серовато-сизой масти.</w:t>
      </w:r>
    </w:p>
    <w:p w:rsidR="00D83F98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>деталь устройства для расстановки ширины колеи передних колес трактора под цифрой</w:t>
      </w:r>
      <w:r w:rsidR="0079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.</w:t>
      </w:r>
    </w:p>
    <w:p w:rsidR="00D83F98" w:rsidRPr="00D72E7B" w:rsidRDefault="001108B5" w:rsidP="00665E8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2E7B" w:rsidRPr="00D72E7B">
        <w:rPr>
          <w:rFonts w:ascii="Times New Roman" w:eastAsia="Times New Roman" w:hAnsi="Times New Roman" w:cs="Times New Roman"/>
          <w:sz w:val="28"/>
          <w:szCs w:val="28"/>
        </w:rPr>
        <w:t>командующий Добровольческой армией в гражданскую войну.</w:t>
      </w:r>
    </w:p>
    <w:p w:rsidR="00D83F98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2E7B">
        <w:rPr>
          <w:rFonts w:ascii="Times New Roman" w:hAnsi="Times New Roman" w:cs="Times New Roman"/>
          <w:bCs/>
          <w:color w:val="000000"/>
          <w:sz w:val="28"/>
          <w:szCs w:val="28"/>
        </w:rPr>
        <w:t>подсвечник или держатель для лампы, прикрепляемый к стене.</w:t>
      </w:r>
    </w:p>
    <w:p w:rsidR="00D83F98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2E7B">
        <w:rPr>
          <w:rFonts w:ascii="Times New Roman" w:hAnsi="Times New Roman" w:cs="Times New Roman"/>
          <w:bCs/>
          <w:color w:val="000000"/>
          <w:sz w:val="28"/>
          <w:szCs w:val="28"/>
        </w:rPr>
        <w:t>сильное возбуждение, задор, увлечение.</w:t>
      </w:r>
    </w:p>
    <w:p w:rsidR="00D83F98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>деталь устройства для расстановки ширины колеи передних колес трактора под цифрой</w:t>
      </w:r>
      <w:r w:rsidR="0079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.</w:t>
      </w:r>
    </w:p>
    <w:p w:rsidR="00D83F98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2E7B">
        <w:rPr>
          <w:rFonts w:ascii="Times New Roman" w:hAnsi="Times New Roman" w:cs="Times New Roman"/>
          <w:bCs/>
          <w:color w:val="000000"/>
          <w:sz w:val="28"/>
          <w:szCs w:val="28"/>
        </w:rPr>
        <w:t>изготовленная таким образом картина, украшение.</w:t>
      </w:r>
    </w:p>
    <w:p w:rsidR="00D83F98" w:rsidRDefault="00D83F98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 вертикали:</w:t>
      </w:r>
    </w:p>
    <w:p w:rsidR="001108B5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– </w:t>
      </w:r>
      <w:r w:rsidRPr="001108B5">
        <w:rPr>
          <w:rFonts w:ascii="Times New Roman" w:eastAsia="Times New Roman" w:hAnsi="Times New Roman" w:cs="Times New Roman"/>
          <w:sz w:val="28"/>
          <w:szCs w:val="28"/>
        </w:rPr>
        <w:t xml:space="preserve"> космети</w:t>
      </w:r>
      <w:r>
        <w:rPr>
          <w:rFonts w:ascii="Times New Roman" w:eastAsia="Times New Roman" w:hAnsi="Times New Roman" w:cs="Times New Roman"/>
          <w:sz w:val="28"/>
          <w:szCs w:val="28"/>
        </w:rPr>
        <w:t>ческая мазь</w:t>
      </w:r>
      <w:r w:rsidRPr="00110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3F98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2E7B">
        <w:rPr>
          <w:rFonts w:ascii="Times New Roman" w:hAnsi="Times New Roman" w:cs="Times New Roman"/>
          <w:bCs/>
          <w:color w:val="000000"/>
          <w:sz w:val="28"/>
          <w:szCs w:val="28"/>
        </w:rPr>
        <w:t>болотная трава с желтыми или белыми цветками.</w:t>
      </w:r>
    </w:p>
    <w:p w:rsidR="00D83F98" w:rsidRDefault="001108B5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E62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>деталь устройства для расстановки ширины колеи передних колес трактора под цифрой</w:t>
      </w:r>
      <w:r w:rsidR="0079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.</w:t>
      </w:r>
    </w:p>
    <w:p w:rsidR="00E62856" w:rsidRDefault="00E62856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 –  в Англии: высший дворянский наследственный титул.</w:t>
      </w:r>
    </w:p>
    <w:p w:rsidR="00D83F98" w:rsidRDefault="00E62856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>деталь устройства для расстановки ширины колеи передних колес трактора под цифрой</w:t>
      </w:r>
      <w:r w:rsidR="0079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</w:t>
      </w:r>
    </w:p>
    <w:p w:rsidR="00D83F98" w:rsidRDefault="00E62856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2E7B" w:rsidRPr="00D72E7B">
        <w:rPr>
          <w:rFonts w:ascii="Times New Roman" w:eastAsia="Times New Roman" w:hAnsi="Times New Roman" w:cs="Times New Roman"/>
          <w:sz w:val="28"/>
          <w:szCs w:val="28"/>
        </w:rPr>
        <w:t>спортивное колющее оружие.</w:t>
      </w:r>
    </w:p>
    <w:p w:rsidR="00D83F98" w:rsidRDefault="00E62856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5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>деталь устройства для расстановки ширины колеи передних колес трактора под цифрой</w:t>
      </w:r>
      <w:r w:rsidR="0079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.</w:t>
      </w:r>
    </w:p>
    <w:p w:rsidR="00D83F98" w:rsidRDefault="00E62856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 – </w:t>
      </w:r>
      <w:r w:rsidR="00D83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>деталь устройства для расстановки ширины колеи передних колес трактора под цифрой</w:t>
      </w:r>
      <w:r w:rsidR="0079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.</w:t>
      </w:r>
    </w:p>
    <w:p w:rsidR="00E62856" w:rsidRDefault="00E62856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83F98" w:rsidRDefault="00D83F98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веты на вопросы</w:t>
      </w:r>
    </w:p>
    <w:p w:rsidR="00D83F98" w:rsidRDefault="00D83F98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горизонтали: </w:t>
      </w:r>
      <w:r w:rsidR="00D72E7B">
        <w:rPr>
          <w:rFonts w:ascii="Times New Roman" w:hAnsi="Times New Roman" w:cs="Times New Roman"/>
          <w:bCs/>
          <w:color w:val="000000"/>
          <w:sz w:val="28"/>
          <w:szCs w:val="28"/>
        </w:rPr>
        <w:t>1 – Кожедуб, 2 – болт,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2E7B">
        <w:rPr>
          <w:rFonts w:ascii="Times New Roman" w:hAnsi="Times New Roman" w:cs="Times New Roman"/>
          <w:bCs/>
          <w:color w:val="000000"/>
          <w:sz w:val="28"/>
          <w:szCs w:val="28"/>
        </w:rPr>
        <w:t>червяк, 4 – корпус, 5 – сивый, 6 – балка, 7 – Деникин, 8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бра, </w:t>
      </w:r>
      <w:r w:rsidR="00D72E7B">
        <w:rPr>
          <w:rFonts w:ascii="Times New Roman" w:hAnsi="Times New Roman" w:cs="Times New Roman"/>
          <w:bCs/>
          <w:color w:val="000000"/>
          <w:sz w:val="28"/>
          <w:szCs w:val="28"/>
        </w:rPr>
        <w:t>9 – азарт, 10 – тяга, 11</w:t>
      </w:r>
      <w:r w:rsidR="00EE1D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аппликация.</w:t>
      </w:r>
    </w:p>
    <w:p w:rsidR="00E62856" w:rsidRDefault="00E62856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1D16" w:rsidRDefault="00EE1D16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 вертикали: 1 – череда, 2 – крышка, 10 – кулак, 11 – рапира, 12 – клинья, 13 – палец.</w:t>
      </w:r>
    </w:p>
    <w:p w:rsidR="00EE1D16" w:rsidRDefault="00EE1D16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83F98" w:rsidRDefault="00D83F98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2856" w:rsidRDefault="00E62856" w:rsidP="00E628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чники: Учебники:</w:t>
      </w:r>
    </w:p>
    <w:p w:rsidR="00E62856" w:rsidRPr="00927BC6" w:rsidRDefault="00E62856" w:rsidP="00E62856">
      <w:pPr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 В.М., Власенко В.И. Трактор. – 3-е изд., переработанное и  дополненное. – М.: Агропромиздат, 1989. – 352 с.; ил. – (Учебники и учебное пособие для кадров массовых профессий).</w:t>
      </w:r>
      <w:r w:rsidRPr="00EB5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I</w:t>
      </w:r>
      <w:r>
        <w:rPr>
          <w:rFonts w:ascii="Times New Roman" w:hAnsi="Times New Roman"/>
          <w:sz w:val="28"/>
          <w:szCs w:val="28"/>
          <w:lang w:val="en-US"/>
        </w:rPr>
        <w:t>SBN</w:t>
      </w:r>
      <w:r w:rsidRPr="00927BC6">
        <w:rPr>
          <w:rFonts w:ascii="Times New Roman" w:hAnsi="Times New Roman"/>
          <w:sz w:val="28"/>
          <w:szCs w:val="28"/>
        </w:rPr>
        <w:t xml:space="preserve"> 5-10-000344-8</w:t>
      </w:r>
    </w:p>
    <w:p w:rsidR="00E62856" w:rsidRDefault="00E62856" w:rsidP="00E62856">
      <w:pPr>
        <w:rPr>
          <w:rFonts w:ascii="Times New Roman" w:hAnsi="Times New Roman"/>
          <w:sz w:val="28"/>
          <w:szCs w:val="28"/>
        </w:rPr>
      </w:pPr>
    </w:p>
    <w:p w:rsidR="00E62856" w:rsidRDefault="00E62856" w:rsidP="00E628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: словари:</w:t>
      </w:r>
    </w:p>
    <w:p w:rsidR="00E62856" w:rsidRDefault="00E62856" w:rsidP="00E628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егов С. И.  Словарь русского языка: Около  57000 слов / под ред. Чл. – корр. АН СССР Н. Ю. Шведовой. – 18 –е изд., стереотип. – М.: Рус. Яз., 1987. – 79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62856" w:rsidRDefault="00E62856" w:rsidP="00E6285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0D19A7">
        <w:rPr>
          <w:rFonts w:ascii="Times New Roman" w:hAnsi="Times New Roman" w:cs="Times New Roman"/>
          <w:color w:val="000000"/>
          <w:sz w:val="28"/>
          <w:szCs w:val="28"/>
        </w:rPr>
        <w:t>Электронные ресур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9A7">
        <w:rPr>
          <w:rFonts w:ascii="Times New Roman" w:hAnsi="Times New Roman" w:cs="Times New Roman"/>
          <w:color w:val="000000"/>
          <w:sz w:val="28"/>
          <w:szCs w:val="28"/>
        </w:rPr>
        <w:t xml:space="preserve"> (Интернет – ссылки):</w:t>
      </w:r>
    </w:p>
    <w:p w:rsidR="00E62856" w:rsidRDefault="00E62856" w:rsidP="00E62856">
      <w:pPr>
        <w:rPr>
          <w:rFonts w:ascii="Times New Roman" w:hAnsi="Times New Roman"/>
          <w:sz w:val="28"/>
          <w:szCs w:val="28"/>
        </w:rPr>
      </w:pPr>
      <w:r w:rsidRPr="00AF0612">
        <w:rPr>
          <w:rFonts w:ascii="Times New Roman" w:hAnsi="Times New Roman"/>
          <w:sz w:val="28"/>
          <w:szCs w:val="28"/>
        </w:rPr>
        <w:t>Изображение – режим доступа:</w:t>
      </w:r>
    </w:p>
    <w:p w:rsidR="00E62856" w:rsidRDefault="004D769B" w:rsidP="00E62856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62856" w:rsidRPr="00986BC8">
          <w:rPr>
            <w:rStyle w:val="a7"/>
            <w:rFonts w:ascii="Times New Roman" w:hAnsi="Times New Roman" w:cs="Times New Roman"/>
            <w:sz w:val="28"/>
            <w:szCs w:val="28"/>
          </w:rPr>
          <w:t>http://xml-epgservice.cdnvideo.ru/EPGService/hs/xmldata/52718755-333f-4cba-94c5-bcaa123f024/pic/2622270</w:t>
        </w:r>
      </w:hyperlink>
    </w:p>
    <w:p w:rsidR="00E62856" w:rsidRDefault="00E62856" w:rsidP="00E6285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2856" w:rsidRDefault="00E62856" w:rsidP="00E6285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педия -</w:t>
      </w:r>
      <w:r w:rsidRPr="00D0573D">
        <w:rPr>
          <w:rFonts w:ascii="Times New Roman" w:hAnsi="Times New Roman" w:cs="Times New Roman"/>
          <w:sz w:val="28"/>
          <w:szCs w:val="28"/>
        </w:rPr>
        <w:t xml:space="preserve"> </w:t>
      </w:r>
      <w:r w:rsidRPr="006F161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рапира</w:t>
      </w:r>
      <w:r w:rsidRPr="00E46AE7">
        <w:rPr>
          <w:rFonts w:ascii="Times New Roman" w:hAnsi="Times New Roman" w:cs="Times New Roman"/>
        </w:rPr>
        <w:t xml:space="preserve"> </w:t>
      </w:r>
      <w:r w:rsidRPr="001F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[Электронный ресурс]  режим доступа: </w:t>
      </w:r>
    </w:p>
    <w:p w:rsidR="00E62856" w:rsidRDefault="004D769B" w:rsidP="00E62856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62856" w:rsidRPr="00986BC8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A0%D0%B0%D0%BF%D0%B8%D1%80%D0%B0</w:t>
        </w:r>
      </w:hyperlink>
    </w:p>
    <w:p w:rsidR="00E62856" w:rsidRDefault="00E62856" w:rsidP="00E6285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2856" w:rsidRDefault="00E62856" w:rsidP="00E6285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педия -</w:t>
      </w:r>
      <w:r w:rsidRPr="00D05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жедуб</w:t>
      </w:r>
      <w:r w:rsidRPr="00E46AE7">
        <w:rPr>
          <w:rFonts w:ascii="Times New Roman" w:hAnsi="Times New Roman" w:cs="Times New Roman"/>
        </w:rPr>
        <w:t xml:space="preserve"> </w:t>
      </w:r>
      <w:r w:rsidRPr="001F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[Электронный ресурс]  режим доступа: </w:t>
      </w:r>
    </w:p>
    <w:p w:rsidR="00F469DD" w:rsidRDefault="00F469DD" w:rsidP="00E6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856" w:rsidRDefault="00F469DD" w:rsidP="00E6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984588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9A%D0%BE%D0%B6%D0%B5%D0%B4%D1%83%D0%B1,_%D0%98%D0%B2%D0%B0%D0%BD_%D0%9D%D0%B8%D0%BA%D0%B8%D1%82%D0%BE%D0%B2%D0%B8%D1%87</w:t>
        </w:r>
      </w:hyperlink>
    </w:p>
    <w:p w:rsidR="00F469DD" w:rsidRDefault="00F469DD" w:rsidP="00E6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856" w:rsidRDefault="00E62856" w:rsidP="00E6285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педия -</w:t>
      </w:r>
      <w:r w:rsidRPr="00D05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икин</w:t>
      </w:r>
      <w:r w:rsidRPr="00E46AE7">
        <w:rPr>
          <w:rFonts w:ascii="Times New Roman" w:hAnsi="Times New Roman" w:cs="Times New Roman"/>
        </w:rPr>
        <w:t xml:space="preserve"> </w:t>
      </w:r>
      <w:r w:rsidRPr="001F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[Электронный ресурс]  режим доступа: </w:t>
      </w:r>
    </w:p>
    <w:p w:rsidR="00F469DD" w:rsidRDefault="00F469DD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F469DD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4" w:history="1">
        <w:r w:rsidRPr="00984588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ru.wikipedia.org/wiki/%D0%94%D0%B5%D0%BD%D0%B8%D0%BA%D0%B8%D0%BD,_%D0%90%D0%BD%D1%82%D0%BE%D0%BD_%D0%98%D0%B2%D0%B0%D0%BD%D0%BE%D0%B2%D0%B8%D1%87</w:t>
        </w:r>
      </w:hyperlink>
    </w:p>
    <w:p w:rsidR="00F469DD" w:rsidRDefault="00F469DD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E7F" w:rsidRDefault="00DD4E7F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134" w:rsidRDefault="003E4134" w:rsidP="00665E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3E4134" w:rsidSect="0019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5E83"/>
    <w:rsid w:val="000A38D7"/>
    <w:rsid w:val="001108B5"/>
    <w:rsid w:val="00161220"/>
    <w:rsid w:val="00254C0E"/>
    <w:rsid w:val="003870E5"/>
    <w:rsid w:val="003D3170"/>
    <w:rsid w:val="003E4134"/>
    <w:rsid w:val="004D769B"/>
    <w:rsid w:val="005526BB"/>
    <w:rsid w:val="00614854"/>
    <w:rsid w:val="00665E83"/>
    <w:rsid w:val="006B3C44"/>
    <w:rsid w:val="006F161E"/>
    <w:rsid w:val="00716678"/>
    <w:rsid w:val="0079359F"/>
    <w:rsid w:val="00794C3D"/>
    <w:rsid w:val="00C74B51"/>
    <w:rsid w:val="00CA2574"/>
    <w:rsid w:val="00D72E7B"/>
    <w:rsid w:val="00D83F98"/>
    <w:rsid w:val="00DD4E7F"/>
    <w:rsid w:val="00E07DFE"/>
    <w:rsid w:val="00E62856"/>
    <w:rsid w:val="00E764C5"/>
    <w:rsid w:val="00EE1D16"/>
    <w:rsid w:val="00F469DD"/>
    <w:rsid w:val="00FE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C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E194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E19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1%91%D1%82%D1%87%D0%B8%D0%BA-%D0%B0%D1%81" TargetMode="External"/><Relationship Id="rId13" Type="http://schemas.openxmlformats.org/officeDocument/2006/relationships/hyperlink" Target="https://ru.wikipedia.org/wiki/%D0%9A%D0%BE%D0%B6%D0%B5%D0%B4%D1%83%D0%B1,_%D0%98%D0%B2%D0%B0%D0%BD_%D0%9D%D0%B8%D0%BA%D0%B8%D1%82%D0%BE%D0%B2%D0%B8%D1%8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ru.wikipedia.org/wiki/%D0%A0%D0%B0%D0%BF%D0%B8%D1%80%D0%B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xml-epgservice.cdnvideo.ru/EPGService/hs/xmldata/52718755-333f-4cba-94c5-bcaa123f024/pic/2622270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2%D1%80%D0%B8%D0%B6%D0%B4%D1%8B_%D0%93%D0%B5%D1%80%D0%BE%D0%B8_%D0%A1%D0%BE%D0%B2%D0%B5%D1%82%D1%81%D0%BA%D0%BE%D0%B3%D0%BE_%D0%A1%D0%BE%D1%8E%D0%B7%D0%B0" TargetMode="External"/><Relationship Id="rId14" Type="http://schemas.openxmlformats.org/officeDocument/2006/relationships/hyperlink" Target="https://ru.wikipedia.org/wiki/%D0%94%D0%B5%D0%BD%D0%B8%D0%BA%D0%B8%D0%BD,_%D0%90%D0%BD%D1%82%D0%BE%D0%BD_%D0%98%D0%B2%D0%B0%D0%BD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C037-2C2C-4221-9A0B-8ED10821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2-25T09:50:00Z</dcterms:created>
  <dcterms:modified xsi:type="dcterms:W3CDTF">2022-03-09T04:02:00Z</dcterms:modified>
</cp:coreProperties>
</file>